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A17B00" w:rsidRPr="00A17B0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7B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6257511" wp14:editId="5608E2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5" name="Imagen 7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7B0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7B0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7B00" w:rsidRPr="00A17B0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7B0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7B00" w:rsidRPr="00A17B00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7B00" w:rsidRPr="00A17B00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ANDRES DIAZ GUZMAN</w:t>
            </w:r>
          </w:p>
        </w:tc>
        <w:tc>
          <w:tcPr>
            <w:tcW w:w="2840" w:type="dxa"/>
            <w:gridSpan w:val="2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7B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7B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7B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7B00" w:rsidRPr="00A17B00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ECONOMICA PARA EL PAGO TRANSPORTE DE PERSONAS DESDE CANTON GUADALUPE HACIA ESTA CIUDAD A LA PROCESION DE LA PATRONA DE LAS FIESTAS PATRONALES DE CHIRILAGUA EL 12 DE DICIEMBRE DEL PRESENTE </w:t>
            </w:r>
            <w:proofErr w:type="gramStart"/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AÑO  EN</w:t>
            </w:r>
            <w:proofErr w:type="gramEnd"/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  LAS PRINCIPALES CALLES DEL CASCO URBANO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</w:tc>
      </w:tr>
      <w:tr w:rsidR="00A17B00" w:rsidRPr="00A17B00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COLABORACION PARA EL PROYECTO: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17B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17B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00/100 </w:t>
            </w:r>
            <w:proofErr w:type="gramStart"/>
            <w:r w:rsidRPr="00A17B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17B00" w:rsidRPr="00A17B00" w:rsidTr="00A462DC">
        <w:trPr>
          <w:jc w:val="center"/>
        </w:trPr>
        <w:tc>
          <w:tcPr>
            <w:tcW w:w="9792" w:type="dxa"/>
            <w:gridSpan w:val="5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17B00" w:rsidRPr="00A17B0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 xml:space="preserve">ANDRES DIAZ GUZMAN 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Beneficiad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17B00" w:rsidRPr="00A17B0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7B00" w:rsidRPr="00A17B00" w:rsidRDefault="00A17B00" w:rsidP="00A17B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7B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7B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7B0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17B00" w:rsidRDefault="002A0A91" w:rsidP="00A17B00"/>
    <w:sectPr w:rsidR="002A0A91" w:rsidRPr="00A17B0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4AB" w:rsidRDefault="00A024AB" w:rsidP="00037EFB">
      <w:pPr>
        <w:spacing w:after="0" w:line="240" w:lineRule="auto"/>
      </w:pPr>
      <w:r>
        <w:separator/>
      </w:r>
    </w:p>
  </w:endnote>
  <w:endnote w:type="continuationSeparator" w:id="0">
    <w:p w:rsidR="00A024AB" w:rsidRDefault="00A024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4AB" w:rsidRDefault="00A024AB" w:rsidP="00037EFB">
      <w:pPr>
        <w:spacing w:after="0" w:line="240" w:lineRule="auto"/>
      </w:pPr>
      <w:r>
        <w:separator/>
      </w:r>
    </w:p>
  </w:footnote>
  <w:footnote w:type="continuationSeparator" w:id="0">
    <w:p w:rsidR="00A024AB" w:rsidRDefault="00A024A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0D2FCC"/>
    <w:rsid w:val="001546F7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544EB"/>
    <w:rsid w:val="00377AD4"/>
    <w:rsid w:val="003878CE"/>
    <w:rsid w:val="00387ECD"/>
    <w:rsid w:val="0039181D"/>
    <w:rsid w:val="003D0915"/>
    <w:rsid w:val="003E65B3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24AB"/>
    <w:rsid w:val="00A0533C"/>
    <w:rsid w:val="00A11E54"/>
    <w:rsid w:val="00A17B00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82CCF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21B1-91CD-4E3B-8A73-5A76910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7:00Z</dcterms:created>
  <dcterms:modified xsi:type="dcterms:W3CDTF">2020-01-15T21:07:00Z</dcterms:modified>
</cp:coreProperties>
</file>